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官十杰  第2辑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官十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32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官十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